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A4" w:rsidRPr="00A87FA4" w:rsidRDefault="00A87FA4" w:rsidP="00382021">
      <w:pPr>
        <w:spacing w:after="0" w:line="240" w:lineRule="auto"/>
        <w:ind w:right="-426"/>
        <w:rPr>
          <w:rFonts w:ascii="Arial" w:hAnsi="Arial" w:cs="Arial"/>
          <w:b/>
          <w:kern w:val="2"/>
          <w:szCs w:val="20"/>
        </w:rPr>
      </w:pPr>
      <w:bookmarkStart w:id="0" w:name="_GoBack"/>
      <w:r w:rsidRPr="00A87FA4">
        <w:rPr>
          <w:rFonts w:ascii="Arial" w:hAnsi="Arial" w:cs="Arial"/>
          <w:b/>
          <w:kern w:val="2"/>
          <w:szCs w:val="20"/>
        </w:rPr>
        <w:t xml:space="preserve">Załącznik nr 4 </w:t>
      </w:r>
    </w:p>
    <w:bookmarkEnd w:id="0"/>
    <w:p w:rsidR="00A87FA4" w:rsidRDefault="00A87FA4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A87FA4" w:rsidRDefault="00A87FA4" w:rsidP="00A87FA4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A87FA4" w:rsidRDefault="00A87FA4" w:rsidP="00A87FA4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AB5697" w:rsidRDefault="00AB5697" w:rsidP="00A87FA4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  <w:r w:rsidRPr="00382021">
        <w:rPr>
          <w:rFonts w:ascii="Arial" w:hAnsi="Arial" w:cs="Arial"/>
          <w:kern w:val="2"/>
          <w:szCs w:val="20"/>
        </w:rPr>
        <w:t>WYPOSAŻENIE ŚWIETLICY w miejscowości DALIOWA w ramach FUNDUSZU SOŁECKIEGO</w:t>
      </w:r>
    </w:p>
    <w:p w:rsidR="00AE0A4C" w:rsidRPr="00382021" w:rsidRDefault="00AE0A4C" w:rsidP="00A87FA4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  <w:r>
        <w:rPr>
          <w:rFonts w:ascii="Arial" w:hAnsi="Arial" w:cs="Arial"/>
          <w:kern w:val="2"/>
          <w:szCs w:val="20"/>
        </w:rPr>
        <w:t>Część - II</w:t>
      </w:r>
    </w:p>
    <w:p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16"/>
        <w:gridCol w:w="1794"/>
        <w:gridCol w:w="798"/>
        <w:gridCol w:w="705"/>
        <w:gridCol w:w="1428"/>
        <w:gridCol w:w="1217"/>
        <w:gridCol w:w="1244"/>
        <w:gridCol w:w="1365"/>
      </w:tblGrid>
      <w:tr w:rsidR="00382021" w:rsidRPr="00CC00C0" w:rsidTr="00382021">
        <w:tc>
          <w:tcPr>
            <w:tcW w:w="516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94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98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5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4A89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Cena jednostkowa netto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netto [zł]</w:t>
            </w: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Podatek VAT 23% [zł]</w:t>
            </w: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brutto [zł]</w:t>
            </w: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AE0A4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2021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SZACHY DREWNIANE WE WKŁADCE 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AE0A4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021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RAKIETKA DO TENISA STOŁOWEGO</w:t>
            </w:r>
          </w:p>
          <w:p w:rsidR="00382021" w:rsidRPr="00AB5697" w:rsidRDefault="00382021" w:rsidP="00AB5697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AE0A4C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82021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ZESTAW BILARDOWY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A4" w:rsidRPr="00CC00C0" w:rsidTr="00382021">
        <w:tc>
          <w:tcPr>
            <w:tcW w:w="516" w:type="dxa"/>
            <w:vAlign w:val="center"/>
          </w:tcPr>
          <w:p w:rsidR="00A87FA4" w:rsidRPr="00AB5697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94" w:type="dxa"/>
            <w:vAlign w:val="center"/>
          </w:tcPr>
          <w:p w:rsidR="00A87FA4" w:rsidRPr="00AB5697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A4C">
              <w:rPr>
                <w:rFonts w:ascii="Arial" w:hAnsi="Arial" w:cs="Arial"/>
                <w:sz w:val="20"/>
                <w:szCs w:val="20"/>
              </w:rPr>
              <w:t>TARCZA DO GRY W DARTA</w:t>
            </w:r>
          </w:p>
        </w:tc>
        <w:tc>
          <w:tcPr>
            <w:tcW w:w="798" w:type="dxa"/>
            <w:vAlign w:val="center"/>
          </w:tcPr>
          <w:p w:rsidR="00A87FA4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705" w:type="dxa"/>
            <w:vAlign w:val="center"/>
          </w:tcPr>
          <w:p w:rsidR="00A87FA4" w:rsidRPr="00AB5697" w:rsidRDefault="00A87FA4" w:rsidP="00A8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A4" w:rsidRPr="00CC00C0" w:rsidTr="00382021">
        <w:tc>
          <w:tcPr>
            <w:tcW w:w="516" w:type="dxa"/>
            <w:vAlign w:val="center"/>
          </w:tcPr>
          <w:p w:rsidR="00A87FA4" w:rsidRPr="00AB5697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4" w:type="dxa"/>
            <w:vAlign w:val="center"/>
          </w:tcPr>
          <w:p w:rsidR="00A87FA4" w:rsidRPr="00AB5697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F1">
              <w:rPr>
                <w:rFonts w:ascii="Arial" w:hAnsi="Arial" w:cs="Arial"/>
                <w:sz w:val="20"/>
                <w:szCs w:val="20"/>
              </w:rPr>
              <w:t>KOMPLET DO SIATKÓWKI TRADYCYJNEJ (6 OSOBOWEJ) LUB PLAŻOWEJ</w:t>
            </w:r>
          </w:p>
        </w:tc>
        <w:tc>
          <w:tcPr>
            <w:tcW w:w="798" w:type="dxa"/>
            <w:vAlign w:val="center"/>
          </w:tcPr>
          <w:p w:rsidR="00A87FA4" w:rsidRPr="00AB5697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A87FA4" w:rsidRPr="00AB5697" w:rsidRDefault="00A87FA4" w:rsidP="00A8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A4" w:rsidRPr="00CC00C0" w:rsidTr="00382021">
        <w:trPr>
          <w:trHeight w:val="403"/>
        </w:trPr>
        <w:tc>
          <w:tcPr>
            <w:tcW w:w="5241" w:type="dxa"/>
            <w:gridSpan w:val="5"/>
            <w:vAlign w:val="center"/>
          </w:tcPr>
          <w:p w:rsidR="00A87FA4" w:rsidRPr="00382021" w:rsidRDefault="00A87FA4" w:rsidP="00A87FA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02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17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A87FA4" w:rsidRPr="00382021" w:rsidRDefault="00A87FA4" w:rsidP="00A87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E65" w:rsidRDefault="003A0E65"/>
    <w:p w:rsidR="00382021" w:rsidRDefault="00382021"/>
    <w:sectPr w:rsidR="0038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A8" w:rsidRDefault="00A572A8" w:rsidP="00AB5697">
      <w:pPr>
        <w:spacing w:after="0" w:line="240" w:lineRule="auto"/>
      </w:pPr>
      <w:r>
        <w:separator/>
      </w:r>
    </w:p>
  </w:endnote>
  <w:endnote w:type="continuationSeparator" w:id="0">
    <w:p w:rsidR="00A572A8" w:rsidRDefault="00A572A8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A8" w:rsidRDefault="00A572A8" w:rsidP="00AB5697">
      <w:pPr>
        <w:spacing w:after="0" w:line="240" w:lineRule="auto"/>
      </w:pPr>
      <w:r>
        <w:separator/>
      </w:r>
    </w:p>
  </w:footnote>
  <w:footnote w:type="continuationSeparator" w:id="0">
    <w:p w:rsidR="00A572A8" w:rsidRDefault="00A572A8" w:rsidP="00AB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D4F72"/>
    <w:rsid w:val="00266041"/>
    <w:rsid w:val="00307599"/>
    <w:rsid w:val="003316E2"/>
    <w:rsid w:val="00361924"/>
    <w:rsid w:val="00382021"/>
    <w:rsid w:val="003A0E65"/>
    <w:rsid w:val="003A20C9"/>
    <w:rsid w:val="003D4F81"/>
    <w:rsid w:val="00447831"/>
    <w:rsid w:val="004A7F90"/>
    <w:rsid w:val="004C6716"/>
    <w:rsid w:val="005043EA"/>
    <w:rsid w:val="005A2311"/>
    <w:rsid w:val="005D6B9A"/>
    <w:rsid w:val="005E4A36"/>
    <w:rsid w:val="00623CCB"/>
    <w:rsid w:val="00671E23"/>
    <w:rsid w:val="00694ED2"/>
    <w:rsid w:val="00843C90"/>
    <w:rsid w:val="00887773"/>
    <w:rsid w:val="008B695C"/>
    <w:rsid w:val="008E6D1D"/>
    <w:rsid w:val="00951CBE"/>
    <w:rsid w:val="00985EB0"/>
    <w:rsid w:val="00A41B4D"/>
    <w:rsid w:val="00A572A8"/>
    <w:rsid w:val="00A6204D"/>
    <w:rsid w:val="00A842BB"/>
    <w:rsid w:val="00A87FA4"/>
    <w:rsid w:val="00AB5697"/>
    <w:rsid w:val="00AE0A4C"/>
    <w:rsid w:val="00B26E7F"/>
    <w:rsid w:val="00CC76C7"/>
    <w:rsid w:val="00D51DE4"/>
    <w:rsid w:val="00DD30B4"/>
    <w:rsid w:val="00EA1341"/>
    <w:rsid w:val="00ED1339"/>
    <w:rsid w:val="00F14A89"/>
    <w:rsid w:val="00F6510C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ACD-C03E-42E6-9EBF-C649C4B5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3</cp:revision>
  <dcterms:created xsi:type="dcterms:W3CDTF">2020-06-09T10:50:00Z</dcterms:created>
  <dcterms:modified xsi:type="dcterms:W3CDTF">2020-06-09T11:08:00Z</dcterms:modified>
</cp:coreProperties>
</file>